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E964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alias w:val="Ana Bilim Dalı"/>
                <w:tag w:val="Ana Bilim Dalı"/>
                <w:id w:val="2061131412"/>
                <w:placeholder>
                  <w:docPart w:val="547398FF84F14901B5B0C9C0C2B101D6"/>
                </w:placeholder>
                <w:showingPlcHdr/>
                <w:dropDownList>
                  <w:listItem w:value="Ana Bilim Dalı seçin"/>
                  <w:listItem w:displayText="Beden Eğitimi ve Spor" w:value="Beden Eğitimi ve Spor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1"/>
                  <w:b/>
                  <w:bCs/>
                  <w:sz w:val="22"/>
                  <w:szCs w:val="22"/>
                </w:rPr>
              </w:sdtEndPr>
              <w:sdtContent>
                <w:r w:rsidRPr="00E96480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E96480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808307810"/>
          <w:placeholder>
            <w:docPart w:val="5853101AED0C40E091F887C656BE3B32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Beden Eğitimi ve Spor Öğretmenliği" w:value="Beden Eğitimi ve Spor Öğretmenliği"/>
            <w:listItem w:displayText="Spor Yönetimi" w:value="Spor Yönetimi"/>
            <w:listItem w:displayText="Spor Sağlık" w:value="Spor Sağlık"/>
          </w:dropDownList>
        </w:sdtPr>
        <w:sdtContent>
          <w:r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900467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placeholder>
                  <w:docPart w:val="8B558FE983CA4C11935A6D4ED1D25BDD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placeholder>
                  <w:docPart w:val="A85A1ACBA8244A05BD6E940537D35C0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placeholder>
                  <w:docPart w:val="BC0B876709ED468F8422C379B7490807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placeholder>
                  <w:docPart w:val="2FCE7805A3554A4C83BFD25C29DD365B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placeholder>
                  <w:docPart w:val="17139BA5434E4C239C697745027BF190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90046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placeholder>
                  <w:docPart w:val="AA22D839D6174A63A7D53E843A7F6603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67" w:rsidRDefault="00900467" w:rsidP="00A73ED1">
      <w:r>
        <w:separator/>
      </w:r>
    </w:p>
  </w:endnote>
  <w:endnote w:type="continuationSeparator" w:id="0">
    <w:p w:rsidR="00900467" w:rsidRDefault="0090046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67" w:rsidRDefault="00900467" w:rsidP="00A73ED1">
      <w:r>
        <w:separator/>
      </w:r>
    </w:p>
  </w:footnote>
  <w:footnote w:type="continuationSeparator" w:id="0">
    <w:p w:rsidR="00900467" w:rsidRDefault="00900467" w:rsidP="00A73ED1">
      <w:r>
        <w:continuationSeparator/>
      </w:r>
    </w:p>
  </w:footnote>
  <w:footnote w:id="1">
    <w:p w:rsid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  <w:p w:rsidR="00E96480" w:rsidRPr="009C520B" w:rsidRDefault="00E96480">
      <w:pPr>
        <w:pStyle w:val="DipnotMetni"/>
        <w:rPr>
          <w:sz w:val="16"/>
        </w:rPr>
      </w:pPr>
      <w:r>
        <w:rPr>
          <w:sz w:val="16"/>
        </w:rPr>
        <w:t>2 Ulusal Tez Merkezinde girilmiş olan tez başlığının da değiştirilmesi gerekmektedi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E96480">
    <w:pPr>
      <w:pStyle w:val="stBilgi"/>
    </w:pPr>
    <w:r>
      <w:rPr>
        <w:b/>
        <w:bCs/>
        <w:noProof/>
        <w:sz w:val="22"/>
        <w:szCs w:val="22"/>
      </w:rPr>
      <w:drawing>
        <wp:inline distT="0" distB="0" distL="0" distR="0" wp14:anchorId="35DF4FA6" wp14:editId="52FF5D42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262BA"/>
    <w:rsid w:val="00171871"/>
    <w:rsid w:val="001C7228"/>
    <w:rsid w:val="001D0C31"/>
    <w:rsid w:val="004446B2"/>
    <w:rsid w:val="00475699"/>
    <w:rsid w:val="0057330B"/>
    <w:rsid w:val="005905C6"/>
    <w:rsid w:val="00687987"/>
    <w:rsid w:val="00713F1E"/>
    <w:rsid w:val="0077072E"/>
    <w:rsid w:val="007A4663"/>
    <w:rsid w:val="007C270B"/>
    <w:rsid w:val="00900467"/>
    <w:rsid w:val="009368B2"/>
    <w:rsid w:val="0096006E"/>
    <w:rsid w:val="009C520B"/>
    <w:rsid w:val="009D172E"/>
    <w:rsid w:val="00A1781A"/>
    <w:rsid w:val="00A73ED1"/>
    <w:rsid w:val="00AC4C28"/>
    <w:rsid w:val="00B2258E"/>
    <w:rsid w:val="00B402C0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9648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8CF9C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2F2AD0" w:rsidP="002F2AD0">
          <w:pPr>
            <w:pStyle w:val="6BEF5858F6CF4D158E51C5388828E7C47"/>
          </w:pPr>
          <w:r w:rsidRPr="00E45BB6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2F2AD0" w:rsidP="002F2AD0">
          <w:pPr>
            <w:pStyle w:val="861E915D7802427E8E1AC81E69E1B3F17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2F2AD0" w:rsidP="002F2AD0">
          <w:pPr>
            <w:pStyle w:val="2CC6E2386C5C4EFA9D9306A397DBF5925"/>
          </w:pPr>
          <w:r w:rsidRPr="00E45BB6">
            <w:rPr>
              <w:color w:val="999999"/>
              <w:sz w:val="22"/>
              <w:szCs w:val="22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2F2AD0" w:rsidP="002F2AD0">
          <w:pPr>
            <w:pStyle w:val="36185011CC0A4D6AA9168E1ECA4A3EC05"/>
          </w:pPr>
          <w:r w:rsidRPr="00E45BB6">
            <w:rPr>
              <w:color w:val="999999"/>
              <w:sz w:val="22"/>
              <w:szCs w:val="22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2F2AD0" w:rsidP="002F2AD0">
          <w:pPr>
            <w:pStyle w:val="41C8415CA1934EA0A6AA9A00DB77F4A64"/>
          </w:pPr>
          <w:r w:rsidRPr="00E45BB6">
            <w:rPr>
              <w:color w:val="999999"/>
              <w:sz w:val="22"/>
              <w:szCs w:val="22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2F2AD0" w:rsidP="002F2AD0">
          <w:pPr>
            <w:pStyle w:val="87A531AF4B7643808E244DB982973A712"/>
          </w:pPr>
          <w:r w:rsidRPr="00E45BB6">
            <w:rPr>
              <w:color w:val="999999"/>
              <w:sz w:val="22"/>
              <w:szCs w:val="22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2F2AD0" w:rsidP="002F2AD0">
          <w:pPr>
            <w:pStyle w:val="710EE087EB9C4F1FB92EF2189A3CE436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2F2AD0" w:rsidP="002F2AD0">
          <w:pPr>
            <w:pStyle w:val="6C09F3D957BA4E358BB99F5B48ED15B21"/>
          </w:pPr>
          <w:r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547398FF84F14901B5B0C9C0C2B101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77CDEC-DADC-4F21-9667-044470355EA8}"/>
      </w:docPartPr>
      <w:docPartBody>
        <w:p w:rsidR="00000000" w:rsidRDefault="002F2AD0" w:rsidP="002F2AD0">
          <w:pPr>
            <w:pStyle w:val="547398FF84F14901B5B0C9C0C2B101D61"/>
          </w:pPr>
          <w:r w:rsidRPr="00E96480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8B558FE983CA4C11935A6D4ED1D25B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B9C125-906C-478B-B318-ABF8016E37A9}"/>
      </w:docPartPr>
      <w:docPartBody>
        <w:p w:rsidR="00000000" w:rsidRDefault="002F2AD0" w:rsidP="002F2AD0">
          <w:pPr>
            <w:pStyle w:val="8B558FE983CA4C11935A6D4ED1D25BDD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A85A1ACBA8244A05BD6E940537D35C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B1CF0-75FC-4275-92CE-D87914453847}"/>
      </w:docPartPr>
      <w:docPartBody>
        <w:p w:rsidR="00000000" w:rsidRDefault="002F2AD0" w:rsidP="002F2AD0">
          <w:pPr>
            <w:pStyle w:val="A85A1ACBA8244A05BD6E940537D35C0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BC0B876709ED468F8422C379B74908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0F3094-45A6-433B-A49F-D04D92E43CF7}"/>
      </w:docPartPr>
      <w:docPartBody>
        <w:p w:rsidR="00000000" w:rsidRDefault="002F2AD0" w:rsidP="002F2AD0">
          <w:pPr>
            <w:pStyle w:val="BC0B876709ED468F8422C379B7490807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2FCE7805A3554A4C83BFD25C29DD36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A0C22-922F-4263-800A-95568274411C}"/>
      </w:docPartPr>
      <w:docPartBody>
        <w:p w:rsidR="00000000" w:rsidRDefault="002F2AD0" w:rsidP="002F2AD0">
          <w:pPr>
            <w:pStyle w:val="2FCE7805A3554A4C83BFD25C29DD365B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17139BA5434E4C239C697745027BF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753BF-465B-4E96-8B7A-7100AE5496C6}"/>
      </w:docPartPr>
      <w:docPartBody>
        <w:p w:rsidR="00000000" w:rsidRDefault="002F2AD0" w:rsidP="002F2AD0">
          <w:pPr>
            <w:pStyle w:val="17139BA5434E4C239C697745027BF190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AA22D839D6174A63A7D53E843A7F6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F3CE12-B1C6-4BDB-8967-B5186BD3E24C}"/>
      </w:docPartPr>
      <w:docPartBody>
        <w:p w:rsidR="00000000" w:rsidRDefault="002F2AD0" w:rsidP="002F2AD0">
          <w:pPr>
            <w:pStyle w:val="AA22D839D6174A63A7D53E843A7F6603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5853101AED0C40E091F887C656BE3B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FC51E-77AC-4C98-A8F7-23A66111C6C7}"/>
      </w:docPartPr>
      <w:docPartBody>
        <w:p w:rsidR="00000000" w:rsidRDefault="002F2AD0" w:rsidP="002F2AD0">
          <w:pPr>
            <w:pStyle w:val="5853101AED0C40E091F887C656BE3B32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2973C2"/>
    <w:rsid w:val="002F2AD0"/>
    <w:rsid w:val="00531A49"/>
    <w:rsid w:val="005E32AC"/>
    <w:rsid w:val="00682957"/>
    <w:rsid w:val="006C2F99"/>
    <w:rsid w:val="006E5E77"/>
    <w:rsid w:val="008109B6"/>
    <w:rsid w:val="00873C02"/>
    <w:rsid w:val="009D217B"/>
    <w:rsid w:val="00A45D7D"/>
    <w:rsid w:val="00A96393"/>
    <w:rsid w:val="00BD0E1A"/>
    <w:rsid w:val="00D75B19"/>
    <w:rsid w:val="00DE3188"/>
    <w:rsid w:val="00EB1CF3"/>
    <w:rsid w:val="00F676F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F2AD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447C47BFBDE54D1A863F4362E3FBB99C">
    <w:name w:val="447C47BFBDE54D1A863F4362E3FBB99C"/>
    <w:rsid w:val="00873C02"/>
    <w:pPr>
      <w:spacing w:after="160" w:line="259" w:lineRule="auto"/>
    </w:pPr>
  </w:style>
  <w:style w:type="paragraph" w:customStyle="1" w:styleId="360014398BAD49798277407EDADDE50E">
    <w:name w:val="360014398BAD49798277407EDADDE50E"/>
    <w:rsid w:val="00873C02"/>
    <w:pPr>
      <w:spacing w:after="160" w:line="259" w:lineRule="auto"/>
    </w:pPr>
  </w:style>
  <w:style w:type="paragraph" w:customStyle="1" w:styleId="547398FF84F14901B5B0C9C0C2B101D6">
    <w:name w:val="547398FF84F14901B5B0C9C0C2B101D6"/>
    <w:rsid w:val="002F2AD0"/>
    <w:pPr>
      <w:spacing w:after="160" w:line="259" w:lineRule="auto"/>
    </w:pPr>
  </w:style>
  <w:style w:type="paragraph" w:customStyle="1" w:styleId="6BEF5858F6CF4D158E51C5388828E7C47">
    <w:name w:val="6BEF5858F6CF4D158E51C5388828E7C47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398FF84F14901B5B0C9C0C2B101D61">
    <w:name w:val="547398FF84F14901B5B0C9C0C2B101D61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014398BAD49798277407EDADDE50E1">
    <w:name w:val="360014398BAD49798277407EDADDE50E1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1">
    <w:name w:val="710EE087EB9C4F1FB92EF2189A3CE4361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1">
    <w:name w:val="6C09F3D957BA4E358BB99F5B48ED15B21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5">
    <w:name w:val="2CC6E2386C5C4EFA9D9306A397DBF5925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5">
    <w:name w:val="36185011CC0A4D6AA9168E1ECA4A3EC05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4">
    <w:name w:val="41C8415CA1934EA0A6AA9A00DB77F4A64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2">
    <w:name w:val="87A531AF4B7643808E244DB982973A712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58FE983CA4C11935A6D4ED1D25BDD">
    <w:name w:val="8B558FE983CA4C11935A6D4ED1D25BDD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A1ACBA8244A05BD6E940537D35C01">
    <w:name w:val="A85A1ACBA8244A05BD6E940537D35C01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B876709ED468F8422C379B7490807">
    <w:name w:val="BC0B876709ED468F8422C379B7490807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E7805A3554A4C83BFD25C29DD365B">
    <w:name w:val="2FCE7805A3554A4C83BFD25C29DD365B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39BA5434E4C239C697745027BF190">
    <w:name w:val="17139BA5434E4C239C697745027BF190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D839D6174A63A7D53E843A7F6603">
    <w:name w:val="AA22D839D6174A63A7D53E843A7F6603"/>
    <w:rsid w:val="002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3101AED0C40E091F887C656BE3B32">
    <w:name w:val="5853101AED0C40E091F887C656BE3B32"/>
    <w:rsid w:val="002F2A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4650-8982-4817-99F9-44FAC6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4</cp:revision>
  <dcterms:created xsi:type="dcterms:W3CDTF">2019-12-06T11:06:00Z</dcterms:created>
  <dcterms:modified xsi:type="dcterms:W3CDTF">2020-01-20T13:55:00Z</dcterms:modified>
</cp:coreProperties>
</file>